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768962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2706A">
              <w:rPr>
                <w:rFonts w:cstheme="minorHAnsi"/>
                <w:sz w:val="20"/>
                <w:szCs w:val="20"/>
              </w:rPr>
              <w:t>192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0293F22" w:rsidR="000B1650" w:rsidRPr="00BC7F0D" w:rsidRDefault="00BD6521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ul Öncesi Eğitim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32928FDE" w:rsidR="00FF7593" w:rsidRPr="00BC7F0D" w:rsidRDefault="00D74D59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35F9109D" w:rsidR="00FF7593" w:rsidRPr="00BC7F0D" w:rsidRDefault="00D74D59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tör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765CF73" w:rsidR="00FF7593" w:rsidRPr="00BC7F0D" w:rsidRDefault="00D74D59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 Yardımcısı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A301EDB" w14:textId="77777777" w:rsidR="00BE3550" w:rsidRDefault="00BE3550" w:rsidP="00BE3550">
            <w:pPr>
              <w:jc w:val="both"/>
            </w:pPr>
          </w:p>
          <w:p w14:paraId="19B49F4A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Yönetim Kurulu ve Danışma Kurulunu toplantıya çağırmak, bu kurulların gündemlerini oluşturmak, Yönetim Kurulu toplantılarına başkanlık etmek ve Yönetim Kurulu kararlarını uygulamak, </w:t>
            </w:r>
          </w:p>
          <w:p w14:paraId="770F9CC1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Merkezin bu Yönetmelikle belirlenen amaçlarını gerçekleştirmek için idari düzenlemeleri yapmak, idari ve teknik işleri yürütmek, </w:t>
            </w:r>
          </w:p>
          <w:p w14:paraId="29C265A5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Merkezin çalışmalarıyla ilgili olarak Yönetim Kurulunun görüşü doğrultusunda, bir önceki yılın faaliyet raporunu ve gelecek yılın çalışma programını hazırlamak, </w:t>
            </w:r>
          </w:p>
          <w:p w14:paraId="414DF30C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Her yılsonunda ve istenildiğinde Merkezin genel durumu ve işleyişi hakkında Rektöre rapor vermek, </w:t>
            </w:r>
          </w:p>
          <w:p w14:paraId="36092D9B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Yıllık plan ve programa göre ödenek ve personel ihtiyaçlarını gerekçeli olarak tespit etmek ve Yönetim Kuruluna sunmak, </w:t>
            </w:r>
          </w:p>
          <w:p w14:paraId="6A771930" w14:textId="55DDB8D9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Merkezi temsil etmek, </w:t>
            </w:r>
          </w:p>
          <w:p w14:paraId="01DAA910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Rektör tarafından devredilmesi halinde harcama yetkilisi görevini yürütmek </w:t>
            </w:r>
          </w:p>
          <w:p w14:paraId="1C535979" w14:textId="082801D3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Kanun ve yönetmeliklerle kendisine verilen diğer görevleri yapmak, </w:t>
            </w:r>
          </w:p>
          <w:p w14:paraId="1781E30D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1B1026B4" w14:textId="77777777" w:rsidR="00D74D59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095849B4" w:rsidR="004C5471" w:rsidRPr="00D74D59" w:rsidRDefault="00D74D59" w:rsidP="00D74D59">
            <w:pPr>
              <w:pStyle w:val="ListeParagraf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t>Müdür, yukarıda yazılı olan bütün bu görevleri kanunlara ve yönetmeliklere uygun olarak yerine getirirken Rektör Yardımcısı ve Rektö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E142E" w14:textId="77777777" w:rsidR="00B87E7E" w:rsidRDefault="00B87E7E" w:rsidP="00270F6F">
      <w:pPr>
        <w:spacing w:after="0" w:line="240" w:lineRule="auto"/>
      </w:pPr>
      <w:r>
        <w:separator/>
      </w:r>
    </w:p>
  </w:endnote>
  <w:endnote w:type="continuationSeparator" w:id="0">
    <w:p w14:paraId="20A9ACF4" w14:textId="77777777" w:rsidR="00B87E7E" w:rsidRDefault="00B87E7E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632B" w14:textId="77777777" w:rsidR="00B87E7E" w:rsidRDefault="00B87E7E" w:rsidP="00270F6F">
      <w:pPr>
        <w:spacing w:after="0" w:line="240" w:lineRule="auto"/>
      </w:pPr>
      <w:r>
        <w:separator/>
      </w:r>
    </w:p>
  </w:footnote>
  <w:footnote w:type="continuationSeparator" w:id="0">
    <w:p w14:paraId="74930E99" w14:textId="77777777" w:rsidR="00B87E7E" w:rsidRDefault="00B87E7E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B87E7E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B87E7E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B87E7E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76"/>
    <w:multiLevelType w:val="hybridMultilevel"/>
    <w:tmpl w:val="FC480E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4858"/>
    <w:multiLevelType w:val="hybridMultilevel"/>
    <w:tmpl w:val="1CAEBE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9267E"/>
    <w:multiLevelType w:val="hybridMultilevel"/>
    <w:tmpl w:val="BE2AFC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267B4"/>
    <w:multiLevelType w:val="hybridMultilevel"/>
    <w:tmpl w:val="6914B6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3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4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6DED"/>
    <w:multiLevelType w:val="hybridMultilevel"/>
    <w:tmpl w:val="6CA08F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5" w15:restartNumberingAfterBreak="0">
    <w:nsid w:val="785B1639"/>
    <w:multiLevelType w:val="hybridMultilevel"/>
    <w:tmpl w:val="61F2F1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31"/>
  </w:num>
  <w:num w:numId="5">
    <w:abstractNumId w:val="5"/>
  </w:num>
  <w:num w:numId="6">
    <w:abstractNumId w:val="32"/>
  </w:num>
  <w:num w:numId="7">
    <w:abstractNumId w:val="44"/>
  </w:num>
  <w:num w:numId="8">
    <w:abstractNumId w:val="41"/>
  </w:num>
  <w:num w:numId="9">
    <w:abstractNumId w:val="40"/>
  </w:num>
  <w:num w:numId="10">
    <w:abstractNumId w:val="7"/>
  </w:num>
  <w:num w:numId="11">
    <w:abstractNumId w:val="33"/>
  </w:num>
  <w:num w:numId="12">
    <w:abstractNumId w:val="14"/>
  </w:num>
  <w:num w:numId="13">
    <w:abstractNumId w:val="6"/>
  </w:num>
  <w:num w:numId="14">
    <w:abstractNumId w:val="29"/>
  </w:num>
  <w:num w:numId="15">
    <w:abstractNumId w:val="15"/>
  </w:num>
  <w:num w:numId="16">
    <w:abstractNumId w:val="39"/>
  </w:num>
  <w:num w:numId="17">
    <w:abstractNumId w:val="23"/>
  </w:num>
  <w:num w:numId="18">
    <w:abstractNumId w:val="8"/>
  </w:num>
  <w:num w:numId="19">
    <w:abstractNumId w:val="4"/>
  </w:num>
  <w:num w:numId="20">
    <w:abstractNumId w:val="35"/>
  </w:num>
  <w:num w:numId="21">
    <w:abstractNumId w:val="19"/>
  </w:num>
  <w:num w:numId="22">
    <w:abstractNumId w:val="37"/>
  </w:num>
  <w:num w:numId="23">
    <w:abstractNumId w:val="34"/>
  </w:num>
  <w:num w:numId="24">
    <w:abstractNumId w:val="25"/>
  </w:num>
  <w:num w:numId="25">
    <w:abstractNumId w:val="38"/>
  </w:num>
  <w:num w:numId="26">
    <w:abstractNumId w:val="12"/>
  </w:num>
  <w:num w:numId="27">
    <w:abstractNumId w:val="46"/>
  </w:num>
  <w:num w:numId="28">
    <w:abstractNumId w:val="10"/>
  </w:num>
  <w:num w:numId="29">
    <w:abstractNumId w:val="18"/>
  </w:num>
  <w:num w:numId="30">
    <w:abstractNumId w:val="9"/>
  </w:num>
  <w:num w:numId="31">
    <w:abstractNumId w:val="2"/>
  </w:num>
  <w:num w:numId="32">
    <w:abstractNumId w:val="42"/>
  </w:num>
  <w:num w:numId="33">
    <w:abstractNumId w:val="17"/>
  </w:num>
  <w:num w:numId="34">
    <w:abstractNumId w:val="3"/>
  </w:num>
  <w:num w:numId="35">
    <w:abstractNumId w:val="22"/>
  </w:num>
  <w:num w:numId="36">
    <w:abstractNumId w:val="21"/>
  </w:num>
  <w:num w:numId="37">
    <w:abstractNumId w:val="43"/>
  </w:num>
  <w:num w:numId="38">
    <w:abstractNumId w:val="47"/>
  </w:num>
  <w:num w:numId="39">
    <w:abstractNumId w:val="16"/>
  </w:num>
  <w:num w:numId="40">
    <w:abstractNumId w:val="20"/>
  </w:num>
  <w:num w:numId="41">
    <w:abstractNumId w:val="0"/>
  </w:num>
  <w:num w:numId="42">
    <w:abstractNumId w:val="26"/>
  </w:num>
  <w:num w:numId="43">
    <w:abstractNumId w:val="11"/>
  </w:num>
  <w:num w:numId="44">
    <w:abstractNumId w:val="30"/>
  </w:num>
  <w:num w:numId="45">
    <w:abstractNumId w:val="1"/>
  </w:num>
  <w:num w:numId="46">
    <w:abstractNumId w:val="28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1F3EB7"/>
    <w:rsid w:val="00252EA3"/>
    <w:rsid w:val="00270F6F"/>
    <w:rsid w:val="002727D7"/>
    <w:rsid w:val="002B08AD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7262E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2706A"/>
    <w:rsid w:val="00B72AB5"/>
    <w:rsid w:val="00B87E7E"/>
    <w:rsid w:val="00BA58C7"/>
    <w:rsid w:val="00BC353E"/>
    <w:rsid w:val="00BC7F0D"/>
    <w:rsid w:val="00BD6521"/>
    <w:rsid w:val="00BE3550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11:10:00Z</dcterms:created>
  <dcterms:modified xsi:type="dcterms:W3CDTF">2021-04-08T11:47:00Z</dcterms:modified>
</cp:coreProperties>
</file>